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C7" w:rsidRPr="00B72855" w:rsidRDefault="007170C7" w:rsidP="007170C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170C7" w:rsidRPr="00B72855" w:rsidRDefault="007170C7" w:rsidP="007170C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170C7" w:rsidRDefault="007170C7" w:rsidP="007170C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170C7" w:rsidRDefault="007170C7" w:rsidP="007170C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170C7" w:rsidRDefault="007170C7" w:rsidP="007170C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170C7" w:rsidRDefault="007170C7" w:rsidP="007170C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170C7" w:rsidRDefault="007170C7" w:rsidP="007170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170C7" w:rsidRDefault="007170C7" w:rsidP="007170C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170C7" w:rsidTr="007170C7">
        <w:trPr>
          <w:trHeight w:val="328"/>
          <w:jc w:val="center"/>
        </w:trPr>
        <w:tc>
          <w:tcPr>
            <w:tcW w:w="784" w:type="dxa"/>
            <w:hideMark/>
          </w:tcPr>
          <w:p w:rsidR="007170C7" w:rsidRDefault="007170C7" w:rsidP="007170C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70C7" w:rsidRDefault="000A4D17" w:rsidP="0071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7170C7" w:rsidRDefault="007170C7" w:rsidP="0071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70C7" w:rsidRDefault="000A4D17" w:rsidP="0071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7170C7" w:rsidRDefault="007170C7" w:rsidP="007170C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70C7" w:rsidRDefault="000A4D17" w:rsidP="007170C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7170C7" w:rsidRDefault="007170C7" w:rsidP="00717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170C7" w:rsidRDefault="007170C7" w:rsidP="00717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170C7" w:rsidRDefault="007170C7" w:rsidP="0071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70C7" w:rsidRDefault="000A4D17" w:rsidP="00717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МНА</w:t>
            </w:r>
          </w:p>
        </w:tc>
      </w:tr>
    </w:tbl>
    <w:p w:rsidR="007170C7" w:rsidRPr="007170C7" w:rsidRDefault="007170C7" w:rsidP="00D24C93">
      <w:pPr>
        <w:ind w:firstLine="709"/>
        <w:jc w:val="center"/>
        <w:rPr>
          <w:sz w:val="26"/>
          <w:szCs w:val="26"/>
        </w:rPr>
      </w:pPr>
    </w:p>
    <w:p w:rsidR="00262298" w:rsidRPr="007170C7" w:rsidRDefault="00262298" w:rsidP="00D24C93">
      <w:pPr>
        <w:tabs>
          <w:tab w:val="left" w:pos="2265"/>
        </w:tabs>
        <w:ind w:firstLine="709"/>
        <w:jc w:val="center"/>
        <w:rPr>
          <w:sz w:val="26"/>
          <w:szCs w:val="26"/>
        </w:rPr>
      </w:pPr>
    </w:p>
    <w:p w:rsidR="005A11EE" w:rsidRPr="007170C7" w:rsidRDefault="005A11EE" w:rsidP="00D24C93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170C7">
        <w:rPr>
          <w:b/>
          <w:bCs/>
          <w:sz w:val="26"/>
          <w:szCs w:val="26"/>
          <w:lang w:eastAsia="en-US"/>
        </w:rPr>
        <w:t>О внесении изменений в постановление администрации</w:t>
      </w:r>
    </w:p>
    <w:p w:rsidR="005A11EE" w:rsidRPr="007170C7" w:rsidRDefault="005A11EE" w:rsidP="00D24C93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170C7">
        <w:rPr>
          <w:b/>
          <w:bCs/>
          <w:sz w:val="26"/>
          <w:szCs w:val="26"/>
          <w:lang w:eastAsia="en-US"/>
        </w:rPr>
        <w:t>Юргинского муниципального о</w:t>
      </w:r>
      <w:r w:rsidR="00644234" w:rsidRPr="007170C7">
        <w:rPr>
          <w:b/>
          <w:bCs/>
          <w:sz w:val="26"/>
          <w:szCs w:val="26"/>
          <w:lang w:eastAsia="en-US"/>
        </w:rPr>
        <w:t xml:space="preserve">круга от </w:t>
      </w:r>
      <w:r w:rsidR="0079529F" w:rsidRPr="007170C7">
        <w:rPr>
          <w:b/>
          <w:bCs/>
          <w:sz w:val="26"/>
          <w:szCs w:val="26"/>
          <w:lang w:eastAsia="en-US"/>
        </w:rPr>
        <w:t>16</w:t>
      </w:r>
      <w:r w:rsidR="001A646F" w:rsidRPr="007170C7">
        <w:rPr>
          <w:b/>
          <w:bCs/>
          <w:sz w:val="26"/>
          <w:szCs w:val="26"/>
          <w:lang w:eastAsia="en-US"/>
        </w:rPr>
        <w:t>.10.202</w:t>
      </w:r>
      <w:r w:rsidR="0079529F" w:rsidRPr="007170C7">
        <w:rPr>
          <w:b/>
          <w:bCs/>
          <w:sz w:val="26"/>
          <w:szCs w:val="26"/>
          <w:lang w:eastAsia="en-US"/>
        </w:rPr>
        <w:t>3</w:t>
      </w:r>
      <w:r w:rsidR="00644234" w:rsidRPr="007170C7">
        <w:rPr>
          <w:b/>
          <w:bCs/>
          <w:sz w:val="26"/>
          <w:szCs w:val="26"/>
          <w:lang w:eastAsia="en-US"/>
        </w:rPr>
        <w:t xml:space="preserve"> </w:t>
      </w:r>
      <w:r w:rsidRPr="007170C7">
        <w:rPr>
          <w:b/>
          <w:bCs/>
          <w:sz w:val="26"/>
          <w:szCs w:val="26"/>
          <w:lang w:eastAsia="en-US"/>
        </w:rPr>
        <w:t>№</w:t>
      </w:r>
      <w:r w:rsidR="001A646F" w:rsidRPr="007170C7">
        <w:rPr>
          <w:b/>
          <w:bCs/>
          <w:sz w:val="26"/>
          <w:szCs w:val="26"/>
          <w:lang w:eastAsia="en-US"/>
        </w:rPr>
        <w:t>8</w:t>
      </w:r>
      <w:r w:rsidR="0079529F" w:rsidRPr="007170C7">
        <w:rPr>
          <w:b/>
          <w:bCs/>
          <w:sz w:val="26"/>
          <w:szCs w:val="26"/>
          <w:lang w:eastAsia="en-US"/>
        </w:rPr>
        <w:t>5</w:t>
      </w:r>
      <w:r w:rsidRPr="007170C7">
        <w:rPr>
          <w:b/>
          <w:bCs/>
          <w:sz w:val="26"/>
          <w:szCs w:val="26"/>
          <w:lang w:eastAsia="en-US"/>
        </w:rPr>
        <w:t>-МНА</w:t>
      </w:r>
    </w:p>
    <w:p w:rsidR="00AE7228" w:rsidRPr="007170C7" w:rsidRDefault="008C5633" w:rsidP="00D24C93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170C7">
        <w:rPr>
          <w:b/>
          <w:bCs/>
          <w:sz w:val="26"/>
          <w:szCs w:val="26"/>
          <w:lang w:eastAsia="en-US"/>
        </w:rPr>
        <w:t xml:space="preserve">«Об утверждении муниципальной программы </w:t>
      </w:r>
      <w:r w:rsidR="00AE7228" w:rsidRPr="007170C7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  <w:r w:rsidR="00E62C13" w:rsidRPr="007170C7">
        <w:rPr>
          <w:b/>
          <w:bCs/>
          <w:sz w:val="26"/>
          <w:szCs w:val="26"/>
          <w:lang w:eastAsia="en-US"/>
        </w:rPr>
        <w:t xml:space="preserve"> </w:t>
      </w:r>
      <w:r w:rsidR="00AE7228" w:rsidRPr="007170C7">
        <w:rPr>
          <w:b/>
          <w:bCs/>
          <w:sz w:val="26"/>
          <w:szCs w:val="26"/>
          <w:lang w:eastAsia="en-US"/>
        </w:rPr>
        <w:t xml:space="preserve">в Юргинском муниципальном </w:t>
      </w:r>
      <w:r w:rsidR="005A4137" w:rsidRPr="007170C7">
        <w:rPr>
          <w:b/>
          <w:bCs/>
          <w:sz w:val="26"/>
          <w:szCs w:val="26"/>
          <w:lang w:eastAsia="en-US"/>
        </w:rPr>
        <w:t>округе</w:t>
      </w:r>
      <w:r w:rsidR="007170C7">
        <w:rPr>
          <w:b/>
          <w:bCs/>
          <w:sz w:val="26"/>
          <w:szCs w:val="26"/>
          <w:lang w:eastAsia="en-US"/>
        </w:rPr>
        <w:t xml:space="preserve"> </w:t>
      </w:r>
      <w:r w:rsidR="00DB7A03" w:rsidRPr="007170C7">
        <w:rPr>
          <w:b/>
          <w:color w:val="000000"/>
          <w:sz w:val="26"/>
          <w:szCs w:val="26"/>
        </w:rPr>
        <w:t>на 20</w:t>
      </w:r>
      <w:r w:rsidR="009A6733" w:rsidRPr="007170C7">
        <w:rPr>
          <w:b/>
          <w:color w:val="000000"/>
          <w:sz w:val="26"/>
          <w:szCs w:val="26"/>
        </w:rPr>
        <w:t>2</w:t>
      </w:r>
      <w:r w:rsidR="0079529F" w:rsidRPr="007170C7">
        <w:rPr>
          <w:b/>
          <w:color w:val="000000"/>
          <w:sz w:val="26"/>
          <w:szCs w:val="26"/>
        </w:rPr>
        <w:t>4</w:t>
      </w:r>
      <w:r w:rsidR="00DF2BB9" w:rsidRPr="007170C7">
        <w:rPr>
          <w:b/>
          <w:color w:val="000000"/>
          <w:sz w:val="26"/>
          <w:szCs w:val="26"/>
        </w:rPr>
        <w:t xml:space="preserve"> </w:t>
      </w:r>
      <w:r w:rsidR="0094553B" w:rsidRPr="007170C7">
        <w:rPr>
          <w:b/>
          <w:color w:val="000000"/>
          <w:sz w:val="26"/>
          <w:szCs w:val="26"/>
        </w:rPr>
        <w:t xml:space="preserve">год и </w:t>
      </w:r>
      <w:r w:rsidR="001A646F" w:rsidRPr="007170C7">
        <w:rPr>
          <w:b/>
          <w:color w:val="000000"/>
          <w:sz w:val="26"/>
          <w:szCs w:val="26"/>
        </w:rPr>
        <w:t xml:space="preserve">на </w:t>
      </w:r>
      <w:r w:rsidR="0094553B" w:rsidRPr="007170C7">
        <w:rPr>
          <w:b/>
          <w:color w:val="000000"/>
          <w:sz w:val="26"/>
          <w:szCs w:val="26"/>
        </w:rPr>
        <w:t xml:space="preserve">плановый </w:t>
      </w:r>
      <w:r w:rsidR="00410E8C" w:rsidRPr="007170C7">
        <w:rPr>
          <w:b/>
          <w:color w:val="000000"/>
          <w:sz w:val="26"/>
          <w:szCs w:val="26"/>
        </w:rPr>
        <w:t xml:space="preserve">период </w:t>
      </w:r>
      <w:r w:rsidR="0094553B" w:rsidRPr="007170C7">
        <w:rPr>
          <w:b/>
          <w:color w:val="000000"/>
          <w:sz w:val="26"/>
          <w:szCs w:val="26"/>
        </w:rPr>
        <w:t>20</w:t>
      </w:r>
      <w:r w:rsidR="00655ADB" w:rsidRPr="007170C7">
        <w:rPr>
          <w:b/>
          <w:color w:val="000000"/>
          <w:sz w:val="26"/>
          <w:szCs w:val="26"/>
        </w:rPr>
        <w:t>2</w:t>
      </w:r>
      <w:r w:rsidR="0079529F" w:rsidRPr="007170C7">
        <w:rPr>
          <w:b/>
          <w:color w:val="000000"/>
          <w:sz w:val="26"/>
          <w:szCs w:val="26"/>
        </w:rPr>
        <w:t>5</w:t>
      </w:r>
      <w:r w:rsidR="00C45C00" w:rsidRPr="007170C7">
        <w:rPr>
          <w:b/>
          <w:color w:val="000000"/>
          <w:sz w:val="26"/>
          <w:szCs w:val="26"/>
        </w:rPr>
        <w:t xml:space="preserve"> и </w:t>
      </w:r>
      <w:r w:rsidR="00DB7A03" w:rsidRPr="007170C7">
        <w:rPr>
          <w:b/>
          <w:color w:val="000000"/>
          <w:sz w:val="26"/>
          <w:szCs w:val="26"/>
        </w:rPr>
        <w:t>20</w:t>
      </w:r>
      <w:r w:rsidR="00867101" w:rsidRPr="007170C7">
        <w:rPr>
          <w:b/>
          <w:color w:val="000000"/>
          <w:sz w:val="26"/>
          <w:szCs w:val="26"/>
        </w:rPr>
        <w:t>2</w:t>
      </w:r>
      <w:r w:rsidR="0079529F" w:rsidRPr="007170C7">
        <w:rPr>
          <w:b/>
          <w:color w:val="000000"/>
          <w:sz w:val="26"/>
          <w:szCs w:val="26"/>
        </w:rPr>
        <w:t>6</w:t>
      </w:r>
      <w:r w:rsidR="00DB7A03" w:rsidRPr="007170C7">
        <w:rPr>
          <w:b/>
          <w:color w:val="000000"/>
          <w:sz w:val="26"/>
          <w:szCs w:val="26"/>
        </w:rPr>
        <w:t xml:space="preserve"> го</w:t>
      </w:r>
      <w:r w:rsidR="00C45C00" w:rsidRPr="007170C7">
        <w:rPr>
          <w:b/>
          <w:color w:val="000000"/>
          <w:sz w:val="26"/>
          <w:szCs w:val="26"/>
        </w:rPr>
        <w:t>дов</w:t>
      </w:r>
      <w:r w:rsidR="00297E5B" w:rsidRPr="007170C7">
        <w:rPr>
          <w:b/>
          <w:bCs/>
          <w:sz w:val="26"/>
          <w:szCs w:val="26"/>
          <w:lang w:eastAsia="en-US"/>
        </w:rPr>
        <w:t>»</w:t>
      </w:r>
    </w:p>
    <w:p w:rsidR="00AE7228" w:rsidRPr="007170C7" w:rsidRDefault="00AE7228" w:rsidP="00D24C93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AE7228" w:rsidRPr="007170C7" w:rsidRDefault="00AE7228" w:rsidP="007170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7170C7">
        <w:rPr>
          <w:sz w:val="26"/>
          <w:szCs w:val="26"/>
          <w:lang w:eastAsia="en-US"/>
        </w:rPr>
        <w:t>округе</w:t>
      </w:r>
      <w:r w:rsidRPr="007170C7">
        <w:rPr>
          <w:sz w:val="26"/>
          <w:szCs w:val="26"/>
          <w:lang w:eastAsia="en-US"/>
        </w:rPr>
        <w:t>, руководствуясь ст</w:t>
      </w:r>
      <w:r w:rsidR="005A4137" w:rsidRPr="007170C7">
        <w:rPr>
          <w:sz w:val="26"/>
          <w:szCs w:val="26"/>
          <w:lang w:eastAsia="en-US"/>
        </w:rPr>
        <w:t xml:space="preserve">атьей </w:t>
      </w:r>
      <w:r w:rsidRPr="007170C7">
        <w:rPr>
          <w:sz w:val="26"/>
          <w:szCs w:val="26"/>
          <w:lang w:eastAsia="en-US"/>
        </w:rPr>
        <w:t>179 Бюджетного кодекса Р</w:t>
      </w:r>
      <w:r w:rsidR="00456241" w:rsidRPr="007170C7">
        <w:rPr>
          <w:sz w:val="26"/>
          <w:szCs w:val="26"/>
          <w:lang w:eastAsia="en-US"/>
        </w:rPr>
        <w:t xml:space="preserve">оссийской </w:t>
      </w:r>
      <w:r w:rsidRPr="007170C7">
        <w:rPr>
          <w:sz w:val="26"/>
          <w:szCs w:val="26"/>
          <w:lang w:eastAsia="en-US"/>
        </w:rPr>
        <w:t>Ф</w:t>
      </w:r>
      <w:r w:rsidR="00456241" w:rsidRPr="007170C7">
        <w:rPr>
          <w:sz w:val="26"/>
          <w:szCs w:val="26"/>
          <w:lang w:eastAsia="en-US"/>
        </w:rPr>
        <w:t>едерации</w:t>
      </w:r>
      <w:r w:rsidR="00D24C93">
        <w:rPr>
          <w:sz w:val="26"/>
          <w:szCs w:val="26"/>
          <w:lang w:eastAsia="en-US"/>
        </w:rPr>
        <w:t xml:space="preserve">, Федеральным </w:t>
      </w:r>
      <w:r w:rsidR="002B06AD" w:rsidRPr="007170C7">
        <w:rPr>
          <w:sz w:val="26"/>
          <w:szCs w:val="26"/>
          <w:lang w:eastAsia="en-US"/>
        </w:rPr>
        <w:t xml:space="preserve">законом </w:t>
      </w:r>
      <w:r w:rsidR="00D24C93">
        <w:rPr>
          <w:sz w:val="26"/>
          <w:szCs w:val="26"/>
          <w:lang w:eastAsia="en-US"/>
        </w:rPr>
        <w:t xml:space="preserve">                          </w:t>
      </w:r>
      <w:r w:rsidR="002B06AD" w:rsidRPr="007170C7">
        <w:rPr>
          <w:sz w:val="26"/>
          <w:szCs w:val="26"/>
          <w:lang w:eastAsia="en-US"/>
        </w:rPr>
        <w:t>от 06.10.2013 №131-ФЗ «Об общих принципах организации местного самоуправления в Российской Федерации»</w:t>
      </w:r>
      <w:r w:rsidRPr="007170C7">
        <w:rPr>
          <w:sz w:val="26"/>
          <w:szCs w:val="26"/>
          <w:lang w:eastAsia="en-US"/>
        </w:rPr>
        <w:t xml:space="preserve"> и постановлением администрации Юргин</w:t>
      </w:r>
      <w:r w:rsidR="00DC2335" w:rsidRPr="007170C7">
        <w:rPr>
          <w:sz w:val="26"/>
          <w:szCs w:val="26"/>
          <w:lang w:eastAsia="en-US"/>
        </w:rPr>
        <w:t xml:space="preserve">ского муниципального </w:t>
      </w:r>
      <w:r w:rsidR="009A547D" w:rsidRPr="007170C7">
        <w:rPr>
          <w:sz w:val="26"/>
          <w:szCs w:val="26"/>
          <w:lang w:eastAsia="en-US"/>
        </w:rPr>
        <w:t>округа</w:t>
      </w:r>
      <w:r w:rsidR="00DC2335" w:rsidRPr="007170C7">
        <w:rPr>
          <w:sz w:val="26"/>
          <w:szCs w:val="26"/>
          <w:lang w:eastAsia="en-US"/>
        </w:rPr>
        <w:t xml:space="preserve"> от </w:t>
      </w:r>
      <w:r w:rsidR="009A547D" w:rsidRPr="007170C7">
        <w:rPr>
          <w:sz w:val="26"/>
          <w:szCs w:val="26"/>
          <w:lang w:eastAsia="en-US"/>
        </w:rPr>
        <w:t>22.07.2020г.</w:t>
      </w:r>
      <w:r w:rsidR="00D24C93">
        <w:rPr>
          <w:sz w:val="26"/>
          <w:szCs w:val="26"/>
          <w:lang w:eastAsia="en-US"/>
        </w:rPr>
        <w:t xml:space="preserve"> №</w:t>
      </w:r>
      <w:r w:rsidR="009A547D" w:rsidRPr="007170C7">
        <w:rPr>
          <w:sz w:val="26"/>
          <w:szCs w:val="26"/>
          <w:lang w:eastAsia="en-US"/>
        </w:rPr>
        <w:t>22</w:t>
      </w:r>
      <w:r w:rsidRPr="007170C7">
        <w:rPr>
          <w:sz w:val="26"/>
          <w:szCs w:val="26"/>
          <w:lang w:eastAsia="en-US"/>
        </w:rPr>
        <w:t>-МНА</w:t>
      </w:r>
      <w:r w:rsidR="00D67FAE" w:rsidRPr="007170C7">
        <w:rPr>
          <w:sz w:val="26"/>
          <w:szCs w:val="26"/>
          <w:lang w:eastAsia="en-US"/>
        </w:rPr>
        <w:t xml:space="preserve"> </w:t>
      </w:r>
      <w:r w:rsidRPr="007170C7">
        <w:rPr>
          <w:sz w:val="26"/>
          <w:szCs w:val="26"/>
          <w:lang w:eastAsia="en-US"/>
        </w:rPr>
        <w:t xml:space="preserve">«Об утверждении </w:t>
      </w:r>
      <w:proofErr w:type="gramStart"/>
      <w:r w:rsidRPr="007170C7">
        <w:rPr>
          <w:sz w:val="26"/>
          <w:szCs w:val="26"/>
          <w:lang w:eastAsia="en-US"/>
        </w:rPr>
        <w:t xml:space="preserve">Положения о муниципальных программах Юргинского муниципального </w:t>
      </w:r>
      <w:r w:rsidR="009A547D" w:rsidRPr="007170C7">
        <w:rPr>
          <w:sz w:val="26"/>
          <w:szCs w:val="26"/>
          <w:lang w:eastAsia="en-US"/>
        </w:rPr>
        <w:t>округа</w:t>
      </w:r>
      <w:r w:rsidRPr="007170C7">
        <w:rPr>
          <w:sz w:val="26"/>
          <w:szCs w:val="26"/>
          <w:lang w:eastAsia="en-US"/>
        </w:rPr>
        <w:t>»</w:t>
      </w:r>
      <w:r w:rsidR="008F0029" w:rsidRPr="007170C7">
        <w:rPr>
          <w:sz w:val="26"/>
          <w:szCs w:val="26"/>
          <w:lang w:eastAsia="en-US"/>
        </w:rPr>
        <w:t xml:space="preserve">, решением Совета народных депутатов Юргинского муниципального </w:t>
      </w:r>
      <w:r w:rsidR="00282E5C" w:rsidRPr="007170C7">
        <w:rPr>
          <w:sz w:val="26"/>
          <w:szCs w:val="26"/>
        </w:rPr>
        <w:t xml:space="preserve">округа </w:t>
      </w:r>
      <w:r w:rsidR="00D24C93">
        <w:rPr>
          <w:sz w:val="26"/>
          <w:szCs w:val="26"/>
        </w:rPr>
        <w:t xml:space="preserve">                  </w:t>
      </w:r>
      <w:r w:rsidR="00282E5C" w:rsidRPr="007170C7">
        <w:rPr>
          <w:sz w:val="26"/>
          <w:szCs w:val="26"/>
        </w:rPr>
        <w:t xml:space="preserve">от </w:t>
      </w:r>
      <w:r w:rsidR="006847DE" w:rsidRPr="007170C7">
        <w:rPr>
          <w:sz w:val="26"/>
          <w:szCs w:val="26"/>
        </w:rPr>
        <w:t>27</w:t>
      </w:r>
      <w:r w:rsidR="008532E7" w:rsidRPr="007170C7">
        <w:rPr>
          <w:sz w:val="26"/>
          <w:szCs w:val="26"/>
        </w:rPr>
        <w:t>.0</w:t>
      </w:r>
      <w:r w:rsidR="006847DE" w:rsidRPr="007170C7">
        <w:rPr>
          <w:sz w:val="26"/>
          <w:szCs w:val="26"/>
        </w:rPr>
        <w:t>6</w:t>
      </w:r>
      <w:r w:rsidR="00D4284E" w:rsidRPr="007170C7">
        <w:rPr>
          <w:sz w:val="26"/>
          <w:szCs w:val="26"/>
        </w:rPr>
        <w:t>.2024</w:t>
      </w:r>
      <w:r w:rsidR="00D24C93">
        <w:rPr>
          <w:sz w:val="26"/>
          <w:szCs w:val="26"/>
        </w:rPr>
        <w:t xml:space="preserve"> №</w:t>
      </w:r>
      <w:r w:rsidR="008532E7" w:rsidRPr="007170C7">
        <w:rPr>
          <w:sz w:val="26"/>
          <w:szCs w:val="26"/>
        </w:rPr>
        <w:t>30</w:t>
      </w:r>
      <w:r w:rsidR="006847DE" w:rsidRPr="007170C7">
        <w:rPr>
          <w:sz w:val="26"/>
          <w:szCs w:val="26"/>
        </w:rPr>
        <w:t>9</w:t>
      </w:r>
      <w:r w:rsidR="00282E5C" w:rsidRPr="007170C7">
        <w:rPr>
          <w:b/>
          <w:sz w:val="26"/>
          <w:szCs w:val="26"/>
        </w:rPr>
        <w:t>-</w:t>
      </w:r>
      <w:r w:rsidR="00282E5C" w:rsidRPr="007170C7">
        <w:rPr>
          <w:sz w:val="26"/>
          <w:szCs w:val="26"/>
        </w:rPr>
        <w:t>НА «</w:t>
      </w:r>
      <w:r w:rsidR="008532E7" w:rsidRPr="007170C7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к</w:t>
      </w:r>
      <w:r w:rsidR="00D24C93">
        <w:rPr>
          <w:sz w:val="26"/>
          <w:szCs w:val="26"/>
        </w:rPr>
        <w:t>руга от 26 декабря 2023 года №</w:t>
      </w:r>
      <w:r w:rsidR="008532E7" w:rsidRPr="007170C7">
        <w:rPr>
          <w:sz w:val="26"/>
          <w:szCs w:val="26"/>
        </w:rPr>
        <w:t>2</w:t>
      </w:r>
      <w:r w:rsidR="00D24C93">
        <w:rPr>
          <w:sz w:val="26"/>
          <w:szCs w:val="26"/>
        </w:rPr>
        <w:t>85-</w:t>
      </w:r>
      <w:r w:rsidR="008532E7" w:rsidRPr="007170C7">
        <w:rPr>
          <w:sz w:val="26"/>
          <w:szCs w:val="26"/>
        </w:rPr>
        <w:t>НА «Об утверждении бюджета Юргинского муниципального округа на 2024 год и на плановый период 2025 и 2026 годов</w:t>
      </w:r>
      <w:r w:rsidR="00282E5C" w:rsidRPr="007170C7">
        <w:rPr>
          <w:sz w:val="26"/>
          <w:szCs w:val="26"/>
        </w:rPr>
        <w:t>»</w:t>
      </w:r>
      <w:r w:rsidRPr="007170C7">
        <w:rPr>
          <w:sz w:val="26"/>
          <w:szCs w:val="26"/>
          <w:lang w:eastAsia="en-US"/>
        </w:rPr>
        <w:t>:</w:t>
      </w:r>
      <w:proofErr w:type="gramEnd"/>
    </w:p>
    <w:p w:rsidR="00FD276E" w:rsidRPr="007170C7" w:rsidRDefault="007170C7" w:rsidP="007170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</w:rPr>
        <w:t xml:space="preserve">1. </w:t>
      </w:r>
      <w:r w:rsidR="00644234" w:rsidRPr="007170C7">
        <w:rPr>
          <w:sz w:val="26"/>
          <w:szCs w:val="26"/>
        </w:rPr>
        <w:t>Внести изменения в постановление</w:t>
      </w:r>
      <w:r w:rsidR="005A11EE" w:rsidRPr="007170C7">
        <w:rPr>
          <w:sz w:val="26"/>
          <w:szCs w:val="26"/>
          <w:lang w:eastAsia="en-US"/>
        </w:rPr>
        <w:t xml:space="preserve"> администрации Юргинского муниципального округа от </w:t>
      </w:r>
      <w:r w:rsidR="0079529F" w:rsidRPr="007170C7">
        <w:rPr>
          <w:sz w:val="26"/>
          <w:szCs w:val="26"/>
          <w:lang w:eastAsia="en-US"/>
        </w:rPr>
        <w:t>16</w:t>
      </w:r>
      <w:r w:rsidR="001A646F" w:rsidRPr="007170C7">
        <w:rPr>
          <w:sz w:val="26"/>
          <w:szCs w:val="26"/>
          <w:lang w:eastAsia="en-US"/>
        </w:rPr>
        <w:t>.10.202</w:t>
      </w:r>
      <w:r w:rsidR="0079529F" w:rsidRPr="007170C7">
        <w:rPr>
          <w:sz w:val="26"/>
          <w:szCs w:val="26"/>
          <w:lang w:eastAsia="en-US"/>
        </w:rPr>
        <w:t>3</w:t>
      </w:r>
      <w:r w:rsidR="00D24C93">
        <w:rPr>
          <w:sz w:val="26"/>
          <w:szCs w:val="26"/>
          <w:lang w:eastAsia="en-US"/>
        </w:rPr>
        <w:t xml:space="preserve"> №</w:t>
      </w:r>
      <w:r w:rsidR="001A646F" w:rsidRPr="007170C7">
        <w:rPr>
          <w:sz w:val="26"/>
          <w:szCs w:val="26"/>
          <w:lang w:eastAsia="en-US"/>
        </w:rPr>
        <w:t>8</w:t>
      </w:r>
      <w:r w:rsidR="0079529F" w:rsidRPr="007170C7">
        <w:rPr>
          <w:sz w:val="26"/>
          <w:szCs w:val="26"/>
          <w:lang w:eastAsia="en-US"/>
        </w:rPr>
        <w:t>5</w:t>
      </w:r>
      <w:r w:rsidR="005A11EE" w:rsidRPr="007170C7">
        <w:rPr>
          <w:sz w:val="26"/>
          <w:szCs w:val="26"/>
          <w:lang w:eastAsia="en-US"/>
        </w:rPr>
        <w:t>-МНА</w:t>
      </w:r>
      <w:r w:rsidR="00034D18" w:rsidRPr="007170C7">
        <w:rPr>
          <w:sz w:val="26"/>
          <w:szCs w:val="26"/>
          <w:lang w:eastAsia="en-US"/>
        </w:rPr>
        <w:t xml:space="preserve"> </w:t>
      </w:r>
      <w:r w:rsidR="00034D18" w:rsidRPr="007170C7">
        <w:rPr>
          <w:b/>
          <w:bCs/>
          <w:sz w:val="26"/>
          <w:szCs w:val="26"/>
          <w:lang w:eastAsia="en-US"/>
        </w:rPr>
        <w:t>«</w:t>
      </w:r>
      <w:r w:rsidR="00034D18" w:rsidRPr="007170C7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5A11EE" w:rsidRPr="007170C7">
        <w:rPr>
          <w:sz w:val="26"/>
          <w:szCs w:val="26"/>
          <w:lang w:eastAsia="en-US"/>
        </w:rPr>
        <w:t xml:space="preserve"> </w:t>
      </w:r>
      <w:r w:rsidR="00F03B06" w:rsidRPr="007170C7">
        <w:rPr>
          <w:sz w:val="26"/>
          <w:szCs w:val="26"/>
          <w:lang w:eastAsia="en-US"/>
        </w:rPr>
        <w:t xml:space="preserve">«Муниципальная поддержка агропромышленного комплекса </w:t>
      </w:r>
      <w:r w:rsidR="00D24C93">
        <w:rPr>
          <w:sz w:val="26"/>
          <w:szCs w:val="26"/>
          <w:lang w:eastAsia="en-US"/>
        </w:rPr>
        <w:t xml:space="preserve">                            </w:t>
      </w:r>
      <w:r w:rsidR="00F03B06" w:rsidRPr="007170C7">
        <w:rPr>
          <w:sz w:val="26"/>
          <w:szCs w:val="26"/>
          <w:lang w:eastAsia="en-US"/>
        </w:rPr>
        <w:t xml:space="preserve">в Юргинском муниципальном округе </w:t>
      </w:r>
      <w:r w:rsidR="00F03B06" w:rsidRPr="007170C7">
        <w:rPr>
          <w:color w:val="000000"/>
          <w:sz w:val="26"/>
          <w:szCs w:val="26"/>
        </w:rPr>
        <w:t>на 202</w:t>
      </w:r>
      <w:r w:rsidR="0079529F" w:rsidRPr="007170C7">
        <w:rPr>
          <w:color w:val="000000"/>
          <w:sz w:val="26"/>
          <w:szCs w:val="26"/>
        </w:rPr>
        <w:t>4</w:t>
      </w:r>
      <w:r w:rsidR="00F03B06" w:rsidRPr="007170C7">
        <w:rPr>
          <w:color w:val="000000"/>
          <w:sz w:val="26"/>
          <w:szCs w:val="26"/>
        </w:rPr>
        <w:t xml:space="preserve"> год и </w:t>
      </w:r>
      <w:r w:rsidR="001A646F" w:rsidRPr="007170C7">
        <w:rPr>
          <w:color w:val="000000"/>
          <w:sz w:val="26"/>
          <w:szCs w:val="26"/>
        </w:rPr>
        <w:t xml:space="preserve">на </w:t>
      </w:r>
      <w:r w:rsidR="00F03B06" w:rsidRPr="007170C7">
        <w:rPr>
          <w:color w:val="000000"/>
          <w:sz w:val="26"/>
          <w:szCs w:val="26"/>
        </w:rPr>
        <w:t>плановый период 202</w:t>
      </w:r>
      <w:r w:rsidR="0079529F" w:rsidRPr="007170C7">
        <w:rPr>
          <w:color w:val="000000"/>
          <w:sz w:val="26"/>
          <w:szCs w:val="26"/>
        </w:rPr>
        <w:t>5</w:t>
      </w:r>
      <w:r w:rsidR="00D24C93">
        <w:rPr>
          <w:color w:val="000000"/>
          <w:sz w:val="26"/>
          <w:szCs w:val="26"/>
        </w:rPr>
        <w:t xml:space="preserve">                   </w:t>
      </w:r>
      <w:r w:rsidR="00C45C00" w:rsidRPr="007170C7">
        <w:rPr>
          <w:color w:val="000000"/>
          <w:sz w:val="26"/>
          <w:szCs w:val="26"/>
        </w:rPr>
        <w:t xml:space="preserve"> и </w:t>
      </w:r>
      <w:r w:rsidR="00F03B06" w:rsidRPr="007170C7">
        <w:rPr>
          <w:color w:val="000000"/>
          <w:sz w:val="26"/>
          <w:szCs w:val="26"/>
        </w:rPr>
        <w:t>202</w:t>
      </w:r>
      <w:r w:rsidR="0079529F" w:rsidRPr="007170C7">
        <w:rPr>
          <w:color w:val="000000"/>
          <w:sz w:val="26"/>
          <w:szCs w:val="26"/>
        </w:rPr>
        <w:t>6</w:t>
      </w:r>
      <w:r w:rsidR="00F03B06" w:rsidRPr="007170C7">
        <w:rPr>
          <w:color w:val="000000"/>
          <w:sz w:val="26"/>
          <w:szCs w:val="26"/>
        </w:rPr>
        <w:t xml:space="preserve"> год</w:t>
      </w:r>
      <w:r w:rsidR="00C45C00" w:rsidRPr="007170C7">
        <w:rPr>
          <w:color w:val="000000"/>
          <w:sz w:val="26"/>
          <w:szCs w:val="26"/>
        </w:rPr>
        <w:t>ов</w:t>
      </w:r>
      <w:r w:rsidR="00F03B06" w:rsidRPr="007170C7">
        <w:rPr>
          <w:bCs/>
          <w:sz w:val="26"/>
          <w:szCs w:val="26"/>
          <w:lang w:eastAsia="en-US"/>
        </w:rPr>
        <w:t>»</w:t>
      </w:r>
      <w:r w:rsidR="00644234" w:rsidRPr="007170C7">
        <w:rPr>
          <w:sz w:val="26"/>
          <w:szCs w:val="26"/>
          <w:lang w:eastAsia="en-US"/>
        </w:rPr>
        <w:t>,</w:t>
      </w:r>
      <w:r w:rsidR="005A11EE" w:rsidRPr="007170C7">
        <w:rPr>
          <w:sz w:val="26"/>
          <w:szCs w:val="26"/>
          <w:lang w:eastAsia="en-US"/>
        </w:rPr>
        <w:t xml:space="preserve"> </w:t>
      </w:r>
      <w:r w:rsidR="00F03B06" w:rsidRPr="007170C7">
        <w:rPr>
          <w:sz w:val="26"/>
          <w:szCs w:val="26"/>
          <w:lang w:eastAsia="en-US"/>
        </w:rPr>
        <w:t>согласно Приложению</w:t>
      </w:r>
      <w:r w:rsidR="00FD276E" w:rsidRPr="007170C7">
        <w:rPr>
          <w:sz w:val="26"/>
          <w:szCs w:val="26"/>
          <w:lang w:eastAsia="en-US"/>
        </w:rPr>
        <w:t>.</w:t>
      </w:r>
    </w:p>
    <w:p w:rsidR="005C72C8" w:rsidRPr="007170C7" w:rsidRDefault="007170C7" w:rsidP="007170C7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  <w:lang w:eastAsia="en-US"/>
        </w:rPr>
        <w:t xml:space="preserve">2. </w:t>
      </w:r>
      <w:r w:rsidR="005C72C8" w:rsidRPr="007170C7">
        <w:rPr>
          <w:sz w:val="26"/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7170C7">
        <w:rPr>
          <w:sz w:val="26"/>
          <w:szCs w:val="26"/>
          <w:lang w:eastAsia="en-US"/>
        </w:rPr>
        <w:t>округе</w:t>
      </w:r>
      <w:r w:rsidR="005C72C8" w:rsidRPr="007170C7">
        <w:rPr>
          <w:sz w:val="26"/>
          <w:szCs w:val="26"/>
          <w:lang w:eastAsia="en-US"/>
        </w:rPr>
        <w:t xml:space="preserve">» осуществлять в пределах средств, утвержденных в бюджете Юргинского муниципального </w:t>
      </w:r>
      <w:r w:rsidR="00FF696A" w:rsidRPr="007170C7">
        <w:rPr>
          <w:sz w:val="26"/>
          <w:szCs w:val="26"/>
          <w:lang w:eastAsia="en-US"/>
        </w:rPr>
        <w:t>округа</w:t>
      </w:r>
      <w:r w:rsidR="005C72C8" w:rsidRPr="007170C7">
        <w:rPr>
          <w:sz w:val="26"/>
          <w:szCs w:val="26"/>
          <w:lang w:eastAsia="en-US"/>
        </w:rPr>
        <w:t xml:space="preserve"> на </w:t>
      </w:r>
      <w:r w:rsidR="00644234" w:rsidRPr="007170C7">
        <w:rPr>
          <w:sz w:val="26"/>
          <w:szCs w:val="26"/>
          <w:lang w:eastAsia="en-US"/>
        </w:rPr>
        <w:t>соответствующие финансовые годы</w:t>
      </w:r>
      <w:r w:rsidR="005C72C8" w:rsidRPr="007170C7">
        <w:rPr>
          <w:sz w:val="26"/>
          <w:szCs w:val="26"/>
          <w:lang w:eastAsia="en-US"/>
        </w:rPr>
        <w:t>.</w:t>
      </w:r>
    </w:p>
    <w:p w:rsidR="00644234" w:rsidRPr="007170C7" w:rsidRDefault="007170C7" w:rsidP="007170C7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  <w:lang w:eastAsia="en-US"/>
        </w:rPr>
        <w:t xml:space="preserve">3. </w:t>
      </w:r>
      <w:r w:rsidR="00644234" w:rsidRPr="007170C7">
        <w:rPr>
          <w:sz w:val="26"/>
          <w:szCs w:val="26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79529F" w:rsidRPr="007170C7">
        <w:rPr>
          <w:sz w:val="26"/>
          <w:szCs w:val="26"/>
          <w:lang w:eastAsia="en-US"/>
        </w:rPr>
        <w:t>16</w:t>
      </w:r>
      <w:r w:rsidR="001A646F" w:rsidRPr="007170C7">
        <w:rPr>
          <w:sz w:val="26"/>
          <w:szCs w:val="26"/>
          <w:lang w:eastAsia="en-US"/>
        </w:rPr>
        <w:t>.10.202</w:t>
      </w:r>
      <w:r w:rsidR="0079529F" w:rsidRPr="007170C7">
        <w:rPr>
          <w:sz w:val="26"/>
          <w:szCs w:val="26"/>
          <w:lang w:eastAsia="en-US"/>
        </w:rPr>
        <w:t>3</w:t>
      </w:r>
      <w:r w:rsidR="00D24C93">
        <w:rPr>
          <w:sz w:val="26"/>
          <w:szCs w:val="26"/>
          <w:lang w:eastAsia="en-US"/>
        </w:rPr>
        <w:t xml:space="preserve"> №</w:t>
      </w:r>
      <w:r w:rsidR="001A646F" w:rsidRPr="007170C7">
        <w:rPr>
          <w:sz w:val="26"/>
          <w:szCs w:val="26"/>
          <w:lang w:eastAsia="en-US"/>
        </w:rPr>
        <w:t>8</w:t>
      </w:r>
      <w:r w:rsidR="0079529F" w:rsidRPr="007170C7">
        <w:rPr>
          <w:sz w:val="26"/>
          <w:szCs w:val="26"/>
          <w:lang w:eastAsia="en-US"/>
        </w:rPr>
        <w:t>5</w:t>
      </w:r>
      <w:r w:rsidR="001A646F" w:rsidRPr="007170C7">
        <w:rPr>
          <w:sz w:val="26"/>
          <w:szCs w:val="26"/>
          <w:lang w:eastAsia="en-US"/>
        </w:rPr>
        <w:t>-МНА</w:t>
      </w:r>
      <w:r w:rsidR="00D24C93">
        <w:rPr>
          <w:sz w:val="26"/>
          <w:szCs w:val="26"/>
          <w:lang w:eastAsia="en-US"/>
        </w:rPr>
        <w:t xml:space="preserve">             </w:t>
      </w:r>
      <w:r w:rsidR="001A646F" w:rsidRPr="007170C7">
        <w:rPr>
          <w:sz w:val="26"/>
          <w:szCs w:val="26"/>
          <w:lang w:eastAsia="en-US"/>
        </w:rPr>
        <w:t xml:space="preserve"> </w:t>
      </w:r>
      <w:r w:rsidR="00D4284E" w:rsidRPr="007170C7">
        <w:rPr>
          <w:b/>
          <w:bCs/>
          <w:sz w:val="26"/>
          <w:szCs w:val="26"/>
          <w:lang w:eastAsia="en-US"/>
        </w:rPr>
        <w:t>«</w:t>
      </w:r>
      <w:r w:rsidR="00D4284E" w:rsidRPr="007170C7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D4284E" w:rsidRPr="007170C7">
        <w:rPr>
          <w:sz w:val="26"/>
          <w:szCs w:val="26"/>
          <w:lang w:eastAsia="en-US"/>
        </w:rPr>
        <w:t xml:space="preserve"> </w:t>
      </w:r>
      <w:r w:rsidR="001A646F" w:rsidRPr="007170C7">
        <w:rPr>
          <w:sz w:val="26"/>
          <w:szCs w:val="26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7170C7">
        <w:rPr>
          <w:color w:val="000000"/>
          <w:sz w:val="26"/>
          <w:szCs w:val="26"/>
        </w:rPr>
        <w:t>на 202</w:t>
      </w:r>
      <w:r w:rsidR="0079529F" w:rsidRPr="007170C7">
        <w:rPr>
          <w:color w:val="000000"/>
          <w:sz w:val="26"/>
          <w:szCs w:val="26"/>
        </w:rPr>
        <w:t>4</w:t>
      </w:r>
      <w:r w:rsidR="001A646F" w:rsidRPr="007170C7">
        <w:rPr>
          <w:color w:val="000000"/>
          <w:sz w:val="26"/>
          <w:szCs w:val="26"/>
        </w:rPr>
        <w:t xml:space="preserve"> год </w:t>
      </w:r>
      <w:r w:rsidR="009D5CB6">
        <w:rPr>
          <w:color w:val="000000"/>
          <w:sz w:val="26"/>
          <w:szCs w:val="26"/>
        </w:rPr>
        <w:t xml:space="preserve">             </w:t>
      </w:r>
      <w:r w:rsidR="001A646F" w:rsidRPr="007170C7">
        <w:rPr>
          <w:color w:val="000000"/>
          <w:sz w:val="26"/>
          <w:szCs w:val="26"/>
        </w:rPr>
        <w:t>и на плановый период 202</w:t>
      </w:r>
      <w:r w:rsidR="0079529F" w:rsidRPr="007170C7">
        <w:rPr>
          <w:color w:val="000000"/>
          <w:sz w:val="26"/>
          <w:szCs w:val="26"/>
        </w:rPr>
        <w:t>5</w:t>
      </w:r>
      <w:r w:rsidR="001A646F" w:rsidRPr="007170C7">
        <w:rPr>
          <w:color w:val="000000"/>
          <w:sz w:val="26"/>
          <w:szCs w:val="26"/>
        </w:rPr>
        <w:t xml:space="preserve"> и 202</w:t>
      </w:r>
      <w:r w:rsidR="0079529F" w:rsidRPr="007170C7">
        <w:rPr>
          <w:color w:val="000000"/>
          <w:sz w:val="26"/>
          <w:szCs w:val="26"/>
        </w:rPr>
        <w:t>6</w:t>
      </w:r>
      <w:r w:rsidR="001A646F" w:rsidRPr="007170C7">
        <w:rPr>
          <w:color w:val="000000"/>
          <w:sz w:val="26"/>
          <w:szCs w:val="26"/>
        </w:rPr>
        <w:t xml:space="preserve"> годов</w:t>
      </w:r>
      <w:r w:rsidR="001A646F" w:rsidRPr="007170C7">
        <w:rPr>
          <w:bCs/>
          <w:sz w:val="26"/>
          <w:szCs w:val="26"/>
          <w:lang w:eastAsia="en-US"/>
        </w:rPr>
        <w:t>»</w:t>
      </w:r>
      <w:r w:rsidR="007B1ACA" w:rsidRPr="007170C7">
        <w:rPr>
          <w:bCs/>
          <w:sz w:val="26"/>
          <w:szCs w:val="26"/>
          <w:lang w:eastAsia="en-US"/>
        </w:rPr>
        <w:t>.</w:t>
      </w:r>
    </w:p>
    <w:p w:rsidR="00FD276E" w:rsidRPr="007170C7" w:rsidRDefault="007170C7" w:rsidP="007170C7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  <w:lang w:eastAsia="en-US"/>
        </w:rPr>
        <w:t xml:space="preserve">4. </w:t>
      </w:r>
      <w:r w:rsidR="00FD276E" w:rsidRPr="007170C7">
        <w:rPr>
          <w:sz w:val="26"/>
          <w:szCs w:val="26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</w:t>
      </w:r>
      <w:r w:rsidR="009D5CB6">
        <w:rPr>
          <w:sz w:val="26"/>
          <w:szCs w:val="26"/>
          <w:lang w:eastAsia="en-US"/>
        </w:rPr>
        <w:t xml:space="preserve">                              </w:t>
      </w:r>
      <w:r w:rsidR="00FD276E" w:rsidRPr="007170C7">
        <w:rPr>
          <w:sz w:val="26"/>
          <w:szCs w:val="26"/>
          <w:lang w:eastAsia="en-US"/>
        </w:rPr>
        <w:t xml:space="preserve"> с 01.01.20</w:t>
      </w:r>
      <w:r w:rsidR="00FF696A" w:rsidRPr="007170C7">
        <w:rPr>
          <w:sz w:val="26"/>
          <w:szCs w:val="26"/>
          <w:lang w:eastAsia="en-US"/>
        </w:rPr>
        <w:t>2</w:t>
      </w:r>
      <w:r w:rsidR="0079529F" w:rsidRPr="007170C7">
        <w:rPr>
          <w:sz w:val="26"/>
          <w:szCs w:val="26"/>
          <w:lang w:eastAsia="en-US"/>
        </w:rPr>
        <w:t>4</w:t>
      </w:r>
      <w:r w:rsidR="009D5CB6">
        <w:rPr>
          <w:sz w:val="26"/>
          <w:szCs w:val="26"/>
          <w:lang w:eastAsia="en-US"/>
        </w:rPr>
        <w:t xml:space="preserve"> </w:t>
      </w:r>
      <w:r w:rsidR="00F03B06" w:rsidRPr="007170C7">
        <w:rPr>
          <w:sz w:val="26"/>
          <w:szCs w:val="26"/>
          <w:lang w:eastAsia="en-US"/>
        </w:rPr>
        <w:t>г</w:t>
      </w:r>
      <w:r w:rsidR="00FD276E" w:rsidRPr="007170C7">
        <w:rPr>
          <w:sz w:val="26"/>
          <w:szCs w:val="26"/>
          <w:lang w:eastAsia="en-US"/>
        </w:rPr>
        <w:t>.</w:t>
      </w:r>
    </w:p>
    <w:p w:rsidR="00FD276E" w:rsidRPr="007170C7" w:rsidRDefault="007170C7" w:rsidP="007170C7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</w:rPr>
        <w:lastRenderedPageBreak/>
        <w:t xml:space="preserve">5. </w:t>
      </w:r>
      <w:proofErr w:type="gramStart"/>
      <w:r w:rsidR="00FD276E" w:rsidRPr="007170C7">
        <w:rPr>
          <w:sz w:val="26"/>
          <w:szCs w:val="26"/>
        </w:rPr>
        <w:t>Разместить</w:t>
      </w:r>
      <w:proofErr w:type="gramEnd"/>
      <w:r w:rsidR="00FD276E" w:rsidRPr="007170C7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7170C7">
        <w:rPr>
          <w:sz w:val="26"/>
          <w:szCs w:val="26"/>
        </w:rPr>
        <w:t>округа</w:t>
      </w:r>
      <w:r w:rsidR="00FD276E" w:rsidRPr="007170C7">
        <w:rPr>
          <w:sz w:val="26"/>
          <w:szCs w:val="26"/>
          <w:lang w:eastAsia="en-US"/>
        </w:rPr>
        <w:t>.</w:t>
      </w:r>
    </w:p>
    <w:p w:rsidR="00FD276E" w:rsidRPr="007170C7" w:rsidRDefault="007170C7" w:rsidP="007170C7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7170C7">
        <w:rPr>
          <w:sz w:val="26"/>
          <w:szCs w:val="26"/>
          <w:lang w:eastAsia="en-US"/>
        </w:rPr>
        <w:t xml:space="preserve">6. </w:t>
      </w:r>
      <w:proofErr w:type="gramStart"/>
      <w:r w:rsidR="00FD276E" w:rsidRPr="007170C7">
        <w:rPr>
          <w:sz w:val="26"/>
          <w:szCs w:val="26"/>
          <w:lang w:eastAsia="en-US"/>
        </w:rPr>
        <w:t xml:space="preserve">Контроль </w:t>
      </w:r>
      <w:r w:rsidR="00644234" w:rsidRPr="007170C7">
        <w:rPr>
          <w:sz w:val="26"/>
          <w:szCs w:val="26"/>
          <w:lang w:eastAsia="en-US"/>
        </w:rPr>
        <w:t>за</w:t>
      </w:r>
      <w:proofErr w:type="gramEnd"/>
      <w:r w:rsidR="00644234" w:rsidRPr="007170C7">
        <w:rPr>
          <w:sz w:val="26"/>
          <w:szCs w:val="26"/>
          <w:lang w:eastAsia="en-US"/>
        </w:rPr>
        <w:t xml:space="preserve"> исполнением </w:t>
      </w:r>
      <w:r w:rsidR="00FD276E" w:rsidRPr="007170C7">
        <w:rPr>
          <w:sz w:val="26"/>
          <w:szCs w:val="26"/>
          <w:lang w:eastAsia="en-US"/>
        </w:rPr>
        <w:t xml:space="preserve">настоящего постановления возложить </w:t>
      </w:r>
      <w:r w:rsidR="009D5CB6">
        <w:rPr>
          <w:sz w:val="26"/>
          <w:szCs w:val="26"/>
          <w:lang w:eastAsia="en-US"/>
        </w:rPr>
        <w:t xml:space="preserve">                         </w:t>
      </w:r>
      <w:r w:rsidR="00FD276E" w:rsidRPr="007170C7">
        <w:rPr>
          <w:sz w:val="26"/>
          <w:szCs w:val="26"/>
          <w:lang w:eastAsia="en-US"/>
        </w:rPr>
        <w:t xml:space="preserve">на заместителя главы Юргинского муниципального </w:t>
      </w:r>
      <w:r w:rsidR="005C72C8" w:rsidRPr="007170C7">
        <w:rPr>
          <w:sz w:val="26"/>
          <w:szCs w:val="26"/>
          <w:lang w:eastAsia="en-US"/>
        </w:rPr>
        <w:t>округа</w:t>
      </w:r>
      <w:r w:rsidR="00FD276E" w:rsidRPr="007170C7">
        <w:rPr>
          <w:sz w:val="26"/>
          <w:szCs w:val="26"/>
          <w:lang w:eastAsia="en-US"/>
        </w:rPr>
        <w:t xml:space="preserve"> </w:t>
      </w:r>
      <w:r w:rsidR="009D5CB6">
        <w:rPr>
          <w:sz w:val="26"/>
          <w:szCs w:val="26"/>
          <w:lang w:eastAsia="en-US"/>
        </w:rPr>
        <w:t>–</w:t>
      </w:r>
      <w:r w:rsidR="00FD276E" w:rsidRPr="007170C7">
        <w:rPr>
          <w:sz w:val="26"/>
          <w:szCs w:val="26"/>
          <w:lang w:eastAsia="en-US"/>
        </w:rPr>
        <w:t xml:space="preserve"> начальника Управления сельского хозяйства Б.Н. Старинчикова.</w:t>
      </w:r>
    </w:p>
    <w:p w:rsidR="007170C7" w:rsidRPr="007170C7" w:rsidRDefault="007170C7" w:rsidP="007170C7">
      <w:pPr>
        <w:ind w:firstLine="709"/>
        <w:jc w:val="both"/>
        <w:rPr>
          <w:sz w:val="26"/>
          <w:szCs w:val="26"/>
        </w:rPr>
      </w:pPr>
    </w:p>
    <w:p w:rsidR="007170C7" w:rsidRPr="007170C7" w:rsidRDefault="007170C7" w:rsidP="007170C7">
      <w:pPr>
        <w:ind w:firstLine="709"/>
        <w:jc w:val="both"/>
        <w:rPr>
          <w:sz w:val="26"/>
          <w:szCs w:val="26"/>
        </w:rPr>
      </w:pPr>
    </w:p>
    <w:p w:rsidR="007170C7" w:rsidRPr="007170C7" w:rsidRDefault="007170C7" w:rsidP="007170C7">
      <w:pPr>
        <w:ind w:firstLine="709"/>
        <w:jc w:val="both"/>
        <w:rPr>
          <w:sz w:val="26"/>
          <w:szCs w:val="26"/>
        </w:rPr>
      </w:pPr>
    </w:p>
    <w:p w:rsidR="007170C7" w:rsidRPr="007170C7" w:rsidRDefault="007170C7" w:rsidP="007170C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170C7" w:rsidRPr="007170C7" w:rsidTr="007170C7">
        <w:tc>
          <w:tcPr>
            <w:tcW w:w="6062" w:type="dxa"/>
            <w:hideMark/>
          </w:tcPr>
          <w:p w:rsidR="007170C7" w:rsidRPr="007170C7" w:rsidRDefault="007170C7" w:rsidP="007170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170C7">
              <w:rPr>
                <w:sz w:val="26"/>
                <w:szCs w:val="26"/>
              </w:rPr>
              <w:t>Глава Юргинского</w:t>
            </w:r>
          </w:p>
          <w:p w:rsidR="007170C7" w:rsidRPr="007170C7" w:rsidRDefault="007170C7" w:rsidP="007170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170C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170C7" w:rsidRPr="007170C7" w:rsidRDefault="007170C7" w:rsidP="007170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170C7" w:rsidRPr="007170C7" w:rsidRDefault="007170C7" w:rsidP="007170C7">
            <w:pPr>
              <w:ind w:firstLine="709"/>
              <w:jc w:val="both"/>
              <w:rPr>
                <w:sz w:val="26"/>
                <w:szCs w:val="26"/>
              </w:rPr>
            </w:pPr>
            <w:r w:rsidRPr="007170C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170C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170C7" w:rsidRPr="007170C7" w:rsidTr="007170C7">
        <w:tc>
          <w:tcPr>
            <w:tcW w:w="6062" w:type="dxa"/>
          </w:tcPr>
          <w:p w:rsidR="007170C7" w:rsidRPr="007170C7" w:rsidRDefault="007170C7" w:rsidP="007170C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170C7" w:rsidRPr="007170C7" w:rsidRDefault="007170C7" w:rsidP="007170C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753FA" w:rsidRDefault="007753FA">
      <w:r>
        <w:br w:type="page"/>
      </w:r>
    </w:p>
    <w:p w:rsidR="007170C7" w:rsidRPr="00C94DDE" w:rsidRDefault="007170C7" w:rsidP="007170C7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7170C7" w:rsidRPr="00C94DDE" w:rsidRDefault="007170C7" w:rsidP="007170C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7170C7" w:rsidRPr="00C94DDE" w:rsidRDefault="007170C7" w:rsidP="007170C7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170C7" w:rsidRPr="00F772D0" w:rsidRDefault="007170C7" w:rsidP="007170C7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A4D17" w:rsidRPr="000A4D17">
        <w:rPr>
          <w:sz w:val="26"/>
          <w:szCs w:val="26"/>
          <w:u w:val="single"/>
        </w:rPr>
        <w:t>30.08.2024</w:t>
      </w:r>
      <w:r>
        <w:rPr>
          <w:sz w:val="26"/>
          <w:szCs w:val="26"/>
        </w:rPr>
        <w:t xml:space="preserve"> № </w:t>
      </w:r>
      <w:r w:rsidR="000A4D17" w:rsidRPr="000A4D17">
        <w:rPr>
          <w:sz w:val="26"/>
          <w:szCs w:val="26"/>
          <w:u w:val="single"/>
        </w:rPr>
        <w:t>98-МНА</w:t>
      </w:r>
    </w:p>
    <w:p w:rsidR="00FF6B2E" w:rsidRPr="007753FA" w:rsidRDefault="00FF6B2E" w:rsidP="00D73C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9220C" w:rsidRPr="007753FA" w:rsidRDefault="0029220C" w:rsidP="00D73C6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44234" w:rsidRPr="007753FA" w:rsidRDefault="00D73C66" w:rsidP="00D73C6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 </w:t>
      </w:r>
      <w:r w:rsidR="00644234" w:rsidRPr="007753FA">
        <w:rPr>
          <w:sz w:val="26"/>
          <w:szCs w:val="26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7753FA" w:rsidRDefault="007753FA" w:rsidP="00D73C6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753FA">
        <w:rPr>
          <w:sz w:val="26"/>
          <w:szCs w:val="26"/>
          <w:lang w:eastAsia="en-US"/>
        </w:rPr>
        <w:t>«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2248"/>
        <w:gridCol w:w="1690"/>
        <w:gridCol w:w="1637"/>
        <w:gridCol w:w="2084"/>
      </w:tblGrid>
      <w:tr w:rsidR="00414571" w:rsidRPr="0096108B" w:rsidTr="007659FD">
        <w:trPr>
          <w:trHeight w:val="301"/>
          <w:jc w:val="center"/>
        </w:trPr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1" w:rsidRPr="003434B5" w:rsidRDefault="00414571" w:rsidP="00C94FDE"/>
          <w:p w:rsidR="00414571" w:rsidRPr="003434B5" w:rsidRDefault="00414571" w:rsidP="00C94FDE"/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1" w:rsidRPr="003434B5" w:rsidRDefault="00414571" w:rsidP="00414571">
            <w:pPr>
              <w:jc w:val="center"/>
            </w:pPr>
            <w:r w:rsidRPr="003434B5">
              <w:t>Расходы (тыс. руб.)</w:t>
            </w:r>
          </w:p>
        </w:tc>
      </w:tr>
      <w:tr w:rsidR="00414571" w:rsidRPr="0096108B" w:rsidTr="007659FD">
        <w:trPr>
          <w:trHeight w:val="433"/>
          <w:jc w:val="center"/>
        </w:trPr>
        <w:tc>
          <w:tcPr>
            <w:tcW w:w="4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1" w:rsidRPr="006F3D40" w:rsidRDefault="00414571" w:rsidP="00F204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1" w:rsidRPr="00DF2BB9" w:rsidRDefault="00414571" w:rsidP="00414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434B5"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1" w:rsidRPr="006F3D40" w:rsidRDefault="00414571" w:rsidP="00414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71" w:rsidRPr="006F3D40" w:rsidRDefault="00414571" w:rsidP="00414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F56668" w:rsidRPr="0096108B" w:rsidTr="00414571">
        <w:trPr>
          <w:trHeight w:val="395"/>
          <w:jc w:val="center"/>
        </w:trPr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Всего</w:t>
            </w:r>
          </w:p>
          <w:p w:rsidR="00F56668" w:rsidRPr="003434B5" w:rsidRDefault="00F56668" w:rsidP="00C94FDE"/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414571">
            <w:pPr>
              <w:jc w:val="center"/>
            </w:pPr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A725B5" w:rsidP="00414571">
            <w:pPr>
              <w:jc w:val="center"/>
            </w:pPr>
            <w:r>
              <w:t>9919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A725B5" w:rsidP="00414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9,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A725B5" w:rsidP="00414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6,30</w:t>
            </w:r>
          </w:p>
        </w:tc>
      </w:tr>
      <w:tr w:rsidR="00F56668" w:rsidRPr="0096108B" w:rsidTr="00414571">
        <w:trPr>
          <w:trHeight w:val="402"/>
          <w:jc w:val="center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Default="00F56668" w:rsidP="00414571">
            <w:pPr>
              <w:jc w:val="center"/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6847DE" w:rsidP="00414571">
            <w:pPr>
              <w:jc w:val="center"/>
              <w:rPr>
                <w:sz w:val="26"/>
                <w:szCs w:val="26"/>
              </w:rPr>
            </w:pPr>
            <w:r>
              <w:t>7311,3</w:t>
            </w:r>
            <w:r w:rsidR="00A725B5"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41457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4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414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8,30</w:t>
            </w:r>
          </w:p>
        </w:tc>
      </w:tr>
      <w:tr w:rsidR="00F56668" w:rsidRPr="0096108B" w:rsidTr="00414571">
        <w:trPr>
          <w:trHeight w:val="407"/>
          <w:jc w:val="center"/>
        </w:trPr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Областной  бюджет</w:t>
            </w:r>
          </w:p>
          <w:p w:rsidR="00F56668" w:rsidRPr="003434B5" w:rsidRDefault="00F56668" w:rsidP="00C94FDE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414571">
            <w:pPr>
              <w:jc w:val="center"/>
            </w:pPr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56668" w:rsidP="00414571">
            <w:pPr>
              <w:jc w:val="center"/>
            </w:pPr>
            <w:r w:rsidRPr="003434B5">
              <w:t>3088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4145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414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00</w:t>
            </w:r>
          </w:p>
        </w:tc>
      </w:tr>
      <w:tr w:rsidR="00F56668" w:rsidRPr="0096108B" w:rsidTr="00414571">
        <w:trPr>
          <w:trHeight w:val="427"/>
          <w:jc w:val="center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414571">
            <w:pPr>
              <w:jc w:val="center"/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414571">
            <w:pPr>
              <w:jc w:val="center"/>
              <w:rPr>
                <w:sz w:val="26"/>
                <w:szCs w:val="26"/>
              </w:rPr>
            </w:pPr>
            <w:r w:rsidRPr="003434B5">
              <w:t>5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41457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414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</w:tr>
      <w:tr w:rsidR="00F56668" w:rsidRPr="0096108B" w:rsidTr="00414571">
        <w:trPr>
          <w:trHeight w:val="391"/>
          <w:jc w:val="center"/>
        </w:trPr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>
              <w:t>Местный бюд</w:t>
            </w:r>
            <w:r w:rsidRPr="003434B5">
              <w:t>жет</w:t>
            </w:r>
          </w:p>
          <w:p w:rsidR="00F56668" w:rsidRPr="003434B5" w:rsidRDefault="00F56668" w:rsidP="00C94FDE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56668" w:rsidP="00414571">
            <w:pPr>
              <w:jc w:val="center"/>
            </w:pPr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C35B7F" w:rsidP="00414571">
            <w:pPr>
              <w:jc w:val="center"/>
            </w:pPr>
            <w:r>
              <w:t>6831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4145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9,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414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1,30</w:t>
            </w:r>
          </w:p>
        </w:tc>
      </w:tr>
      <w:tr w:rsidR="00F56668" w:rsidRPr="0096108B" w:rsidTr="00AE3670">
        <w:trPr>
          <w:trHeight w:val="279"/>
          <w:jc w:val="center"/>
        </w:trPr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414571">
            <w:pPr>
              <w:jc w:val="center"/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6847DE" w:rsidP="00414571">
            <w:pPr>
              <w:jc w:val="center"/>
              <w:rPr>
                <w:sz w:val="26"/>
                <w:szCs w:val="26"/>
              </w:rPr>
            </w:pPr>
            <w:r>
              <w:t>6761,3</w:t>
            </w:r>
            <w:r w:rsidR="00C35B7F"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41457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414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8,30</w:t>
            </w:r>
          </w:p>
        </w:tc>
      </w:tr>
    </w:tbl>
    <w:p w:rsidR="00C50220" w:rsidRPr="00AE3670" w:rsidRDefault="00AE3670" w:rsidP="00AE367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AE3670">
        <w:rPr>
          <w:sz w:val="26"/>
          <w:szCs w:val="26"/>
          <w:lang w:eastAsia="en-US"/>
        </w:rPr>
        <w:t>».</w:t>
      </w:r>
    </w:p>
    <w:p w:rsidR="00C50220" w:rsidRDefault="002953E1" w:rsidP="002953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r w:rsidR="00C50220" w:rsidRPr="00AE3670">
        <w:rPr>
          <w:sz w:val="26"/>
          <w:szCs w:val="26"/>
          <w:lang w:eastAsia="en-US"/>
        </w:rPr>
        <w:t>Таблицу в Разделе 4. «</w:t>
      </w:r>
      <w:r w:rsidR="00C50220" w:rsidRPr="00AE3670">
        <w:rPr>
          <w:bCs/>
          <w:sz w:val="26"/>
          <w:szCs w:val="26"/>
          <w:lang w:eastAsia="en-US"/>
        </w:rPr>
        <w:t>Ресурсное обеспечение реализации муниципальной программы»</w:t>
      </w:r>
      <w:r w:rsidR="00C50220" w:rsidRPr="00AE3670">
        <w:rPr>
          <w:sz w:val="26"/>
          <w:szCs w:val="26"/>
          <w:lang w:eastAsia="en-US"/>
        </w:rPr>
        <w:t xml:space="preserve"> изложить в следующей редакции:</w:t>
      </w:r>
    </w:p>
    <w:p w:rsidR="002953E1" w:rsidRPr="00AE3670" w:rsidRDefault="00B4538F" w:rsidP="002953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</w:p>
    <w:tbl>
      <w:tblPr>
        <w:tblW w:w="10152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237"/>
        <w:gridCol w:w="1253"/>
        <w:gridCol w:w="1134"/>
        <w:gridCol w:w="1134"/>
        <w:gridCol w:w="1134"/>
        <w:gridCol w:w="1669"/>
      </w:tblGrid>
      <w:tr w:rsidR="0039118C" w:rsidRPr="0039118C" w:rsidTr="00554D0A">
        <w:trPr>
          <w:trHeight w:val="41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31CE2">
            <w:pPr>
              <w:adjustRightInd w:val="0"/>
              <w:ind w:left="252" w:hanging="252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8C" w:rsidRPr="0039118C" w:rsidRDefault="0039118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8C" w:rsidRPr="0039118C" w:rsidRDefault="0039118C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9118C">
              <w:rPr>
                <w:b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39118C" w:rsidRPr="0039118C" w:rsidTr="00554D0A">
        <w:trPr>
          <w:trHeight w:val="617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C" w:rsidRPr="0039118C" w:rsidRDefault="0039118C" w:rsidP="00731CE2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Очередной финансовый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1-й год планового период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8C" w:rsidRPr="0039118C" w:rsidRDefault="0039118C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2-й год планового периода 2026 год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C" w:rsidRPr="0039118C" w:rsidRDefault="0039118C" w:rsidP="00731CE2">
            <w:pPr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D4773" w:rsidRPr="0039118C" w:rsidTr="00554D0A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39118C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39118C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39118C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39118C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39118C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39118C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39118C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9118C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E1A6D" w:rsidRPr="0039118C" w:rsidTr="00554D0A">
        <w:trPr>
          <w:trHeight w:val="47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Муниципальная программа</w:t>
            </w:r>
          </w:p>
          <w:p w:rsidR="00FE1A6D" w:rsidRPr="0039118C" w:rsidRDefault="00FE1A6D" w:rsidP="003B4F8F">
            <w:pPr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39118C">
              <w:rPr>
                <w:color w:val="000000"/>
                <w:sz w:val="20"/>
                <w:szCs w:val="20"/>
              </w:rPr>
              <w:t>на 202</w:t>
            </w:r>
            <w:r w:rsidR="003B4F8F" w:rsidRPr="0039118C">
              <w:rPr>
                <w:color w:val="000000"/>
                <w:sz w:val="20"/>
                <w:szCs w:val="20"/>
              </w:rPr>
              <w:t>4</w:t>
            </w:r>
            <w:r w:rsidRPr="0039118C">
              <w:rPr>
                <w:color w:val="000000"/>
                <w:sz w:val="20"/>
                <w:szCs w:val="20"/>
              </w:rPr>
              <w:t xml:space="preserve"> год и  на плановый период 202</w:t>
            </w:r>
            <w:r w:rsidR="003B4F8F" w:rsidRPr="0039118C">
              <w:rPr>
                <w:color w:val="000000"/>
                <w:sz w:val="20"/>
                <w:szCs w:val="20"/>
              </w:rPr>
              <w:t>5</w:t>
            </w:r>
            <w:r w:rsidRPr="0039118C">
              <w:rPr>
                <w:color w:val="000000"/>
                <w:sz w:val="20"/>
                <w:szCs w:val="20"/>
              </w:rPr>
              <w:t xml:space="preserve"> и 202</w:t>
            </w:r>
            <w:r w:rsidR="003B4F8F" w:rsidRPr="0039118C">
              <w:rPr>
                <w:color w:val="000000"/>
                <w:sz w:val="20"/>
                <w:szCs w:val="20"/>
              </w:rPr>
              <w:t>6</w:t>
            </w:r>
            <w:r w:rsidRPr="0039118C">
              <w:rPr>
                <w:color w:val="000000"/>
                <w:sz w:val="20"/>
                <w:szCs w:val="20"/>
              </w:rPr>
              <w:t xml:space="preserve"> годов</w:t>
            </w:r>
            <w:r w:rsidRPr="0039118C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4E77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99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1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246,3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39118C" w:rsidTr="00554D0A">
        <w:trPr>
          <w:trHeight w:val="41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9D477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82797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</w:t>
            </w:r>
            <w:r w:rsidR="00782797" w:rsidRPr="0039118C">
              <w:rPr>
                <w:color w:val="000000"/>
                <w:sz w:val="20"/>
                <w:szCs w:val="20"/>
              </w:rPr>
              <w:t>311</w:t>
            </w:r>
            <w:r w:rsidRPr="0039118C">
              <w:rPr>
                <w:color w:val="000000"/>
                <w:sz w:val="20"/>
                <w:szCs w:val="20"/>
              </w:rPr>
              <w:t>,</w:t>
            </w:r>
            <w:r w:rsidR="00782797" w:rsidRPr="0039118C">
              <w:rPr>
                <w:color w:val="000000"/>
                <w:sz w:val="20"/>
                <w:szCs w:val="20"/>
              </w:rPr>
              <w:t>3</w:t>
            </w:r>
            <w:r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7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748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39118C" w:rsidTr="00783E66">
        <w:trPr>
          <w:trHeight w:val="3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30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39118C" w:rsidTr="00783E66">
        <w:trPr>
          <w:trHeight w:val="32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39118C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39118C" w:rsidTr="00783E66">
        <w:trPr>
          <w:trHeight w:val="33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8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3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331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39118C" w:rsidTr="00783E66">
        <w:trPr>
          <w:trHeight w:val="44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82797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7</w:t>
            </w:r>
            <w:r w:rsidR="00782797" w:rsidRPr="0039118C">
              <w:rPr>
                <w:color w:val="000000"/>
                <w:sz w:val="20"/>
                <w:szCs w:val="20"/>
              </w:rPr>
              <w:t>61</w:t>
            </w:r>
            <w:r w:rsidRPr="0039118C">
              <w:rPr>
                <w:color w:val="000000"/>
                <w:sz w:val="20"/>
                <w:szCs w:val="20"/>
              </w:rPr>
              <w:t>,</w:t>
            </w:r>
            <w:r w:rsidR="00782797" w:rsidRPr="0039118C">
              <w:rPr>
                <w:color w:val="000000"/>
                <w:sz w:val="20"/>
                <w:szCs w:val="20"/>
              </w:rPr>
              <w:t>3</w:t>
            </w:r>
            <w:r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1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C35B7F" w:rsidP="00C35B7F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198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D04" w:rsidRPr="0039118C" w:rsidTr="00554D0A">
        <w:trPr>
          <w:trHeight w:val="435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39118C">
              <w:rPr>
                <w:i/>
                <w:sz w:val="20"/>
                <w:szCs w:val="20"/>
                <w:lang w:eastAsia="en-US"/>
              </w:rPr>
              <w:t>1. Подпрограмма</w:t>
            </w:r>
            <w:r w:rsidRPr="0039118C">
              <w:rPr>
                <w:i/>
                <w:sz w:val="20"/>
                <w:szCs w:val="20"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B24D04" w:rsidRPr="0039118C" w:rsidTr="00554D0A">
        <w:trPr>
          <w:trHeight w:val="41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pStyle w:val="10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39118C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56668" w:rsidRPr="0039118C" w:rsidTr="00554D0A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F56668" w:rsidP="00731CE2">
            <w:pPr>
              <w:rPr>
                <w:sz w:val="20"/>
                <w:szCs w:val="20"/>
              </w:rPr>
            </w:pPr>
          </w:p>
        </w:tc>
      </w:tr>
      <w:tr w:rsidR="00F56668" w:rsidRPr="0039118C" w:rsidTr="00554D0A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39118C" w:rsidRDefault="00F56668" w:rsidP="00731CE2">
            <w:pPr>
              <w:rPr>
                <w:sz w:val="20"/>
                <w:szCs w:val="20"/>
              </w:rPr>
            </w:pPr>
          </w:p>
        </w:tc>
      </w:tr>
      <w:tr w:rsidR="004E778E" w:rsidRPr="0039118C" w:rsidTr="00554D0A">
        <w:trPr>
          <w:trHeight w:val="41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rPr>
                <w:sz w:val="20"/>
                <w:szCs w:val="20"/>
              </w:rPr>
            </w:pPr>
          </w:p>
        </w:tc>
      </w:tr>
      <w:tr w:rsidR="004E778E" w:rsidRPr="0039118C" w:rsidTr="00554D0A">
        <w:trPr>
          <w:trHeight w:val="32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39118C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39118C" w:rsidRDefault="004E778E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374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 xml:space="preserve">1.1. Мероприятие </w:t>
            </w:r>
            <w:r w:rsidRPr="0039118C">
              <w:rPr>
                <w:sz w:val="20"/>
                <w:szCs w:val="20"/>
              </w:rPr>
              <w:lastRenderedPageBreak/>
              <w:t>«Проведение семинара по заготовке кормов и уборке урожа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83E66">
            <w:pPr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 xml:space="preserve">Управление </w:t>
            </w:r>
            <w:r w:rsidRPr="0039118C">
              <w:rPr>
                <w:color w:val="000000"/>
                <w:sz w:val="20"/>
                <w:szCs w:val="20"/>
              </w:rPr>
              <w:lastRenderedPageBreak/>
              <w:t>сельского хозяйства администрации Юргинского муниципального округа</w:t>
            </w:r>
          </w:p>
        </w:tc>
      </w:tr>
      <w:tr w:rsidR="00FE1A6D" w:rsidRPr="0039118C" w:rsidTr="00554D0A">
        <w:trPr>
          <w:trHeight w:val="5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56668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rPr>
                <w:sz w:val="20"/>
                <w:szCs w:val="20"/>
              </w:rPr>
            </w:pPr>
          </w:p>
        </w:tc>
      </w:tr>
      <w:tr w:rsidR="00F56668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F56668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39118C" w:rsidRDefault="00F56668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1.2. Мероприятие «Проведение агрономической конференции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2A3CB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10,0</w:t>
            </w:r>
            <w:r w:rsidR="00984B9A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783E66">
        <w:trPr>
          <w:trHeight w:val="24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783E66">
        <w:trPr>
          <w:trHeight w:val="22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783E66">
        <w:trPr>
          <w:trHeight w:val="29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783E66">
        <w:trPr>
          <w:trHeight w:val="20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783E66">
        <w:trPr>
          <w:trHeight w:val="10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2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39118C">
              <w:rPr>
                <w:i/>
                <w:sz w:val="20"/>
                <w:szCs w:val="20"/>
                <w:lang w:eastAsia="en-US"/>
              </w:rPr>
              <w:t>2. Подпрограмма</w:t>
            </w:r>
            <w:r w:rsidRPr="0039118C">
              <w:rPr>
                <w:i/>
                <w:sz w:val="20"/>
                <w:szCs w:val="20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1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54,3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83E66">
            <w:pPr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39118C" w:rsidTr="00554D0A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3C32C5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</w:t>
            </w:r>
            <w:r w:rsidR="003C32C5" w:rsidRPr="0039118C">
              <w:rPr>
                <w:i/>
                <w:color w:val="000000"/>
                <w:sz w:val="20"/>
                <w:szCs w:val="20"/>
              </w:rPr>
              <w:t>115</w:t>
            </w:r>
            <w:r w:rsidRPr="0039118C">
              <w:rPr>
                <w:i/>
                <w:color w:val="000000"/>
                <w:sz w:val="20"/>
                <w:szCs w:val="20"/>
              </w:rPr>
              <w:t>,</w:t>
            </w:r>
            <w:r w:rsidR="003C32C5" w:rsidRPr="0039118C">
              <w:rPr>
                <w:i/>
                <w:color w:val="000000"/>
                <w:sz w:val="20"/>
                <w:szCs w:val="20"/>
              </w:rPr>
              <w:t>1</w:t>
            </w: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39118C" w:rsidTr="00554D0A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39118C" w:rsidTr="00554D0A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39118C" w:rsidRDefault="003B4F8F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40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1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754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55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3C32C5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</w:t>
            </w:r>
            <w:r w:rsidR="003C32C5" w:rsidRPr="0039118C">
              <w:rPr>
                <w:i/>
                <w:color w:val="000000"/>
                <w:sz w:val="20"/>
                <w:szCs w:val="20"/>
              </w:rPr>
              <w:t>115</w:t>
            </w:r>
            <w:r w:rsidRPr="0039118C">
              <w:rPr>
                <w:i/>
                <w:color w:val="000000"/>
                <w:sz w:val="20"/>
                <w:szCs w:val="20"/>
              </w:rPr>
              <w:t>,</w:t>
            </w:r>
            <w:r w:rsidR="003C32C5" w:rsidRPr="0039118C">
              <w:rPr>
                <w:i/>
                <w:color w:val="000000"/>
                <w:sz w:val="20"/>
                <w:szCs w:val="20"/>
              </w:rPr>
              <w:t>1</w:t>
            </w: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39118C" w:rsidRDefault="00FE1A6D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39118C" w:rsidTr="00554D0A">
        <w:trPr>
          <w:trHeight w:val="507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2.1. Мероприятие</w:t>
            </w:r>
            <w:r w:rsidRPr="0039118C">
              <w:rPr>
                <w:sz w:val="20"/>
                <w:szCs w:val="20"/>
                <w:lang w:eastAsia="en-US"/>
              </w:rPr>
              <w:t xml:space="preserve"> «О</w:t>
            </w:r>
            <w:r w:rsidRPr="0039118C">
              <w:rPr>
                <w:sz w:val="20"/>
                <w:szCs w:val="20"/>
              </w:rPr>
              <w:t xml:space="preserve">беспечение </w:t>
            </w:r>
            <w:proofErr w:type="gramStart"/>
            <w:r w:rsidRPr="0039118C">
              <w:rPr>
                <w:sz w:val="20"/>
                <w:szCs w:val="20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39118C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1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7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754,3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83E66">
            <w:pPr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39118C" w:rsidTr="00554D0A">
        <w:trPr>
          <w:trHeight w:val="49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6847DE" w:rsidP="006847D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115,1</w:t>
            </w:r>
            <w:r w:rsidR="00F63DB2"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C16C96">
        <w:trPr>
          <w:trHeight w:val="362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3B4F8F" w:rsidRPr="0039118C" w:rsidTr="00C16C96">
        <w:trPr>
          <w:trHeight w:val="26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39118C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39118C" w:rsidRDefault="003B4F8F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C16C96">
        <w:trPr>
          <w:trHeight w:val="414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1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7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754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FE1A6D" w:rsidRPr="0039118C" w:rsidTr="00C16C96">
        <w:trPr>
          <w:trHeight w:val="27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B063AC" w:rsidP="006847D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</w:t>
            </w:r>
            <w:r w:rsidR="006847DE" w:rsidRPr="0039118C">
              <w:rPr>
                <w:color w:val="000000"/>
                <w:sz w:val="20"/>
                <w:szCs w:val="20"/>
              </w:rPr>
              <w:t>115</w:t>
            </w:r>
            <w:r w:rsidRPr="0039118C">
              <w:rPr>
                <w:color w:val="000000"/>
                <w:sz w:val="20"/>
                <w:szCs w:val="20"/>
              </w:rPr>
              <w:t>,</w:t>
            </w:r>
            <w:r w:rsidR="006847DE" w:rsidRPr="0039118C">
              <w:rPr>
                <w:color w:val="000000"/>
                <w:sz w:val="20"/>
                <w:szCs w:val="20"/>
              </w:rPr>
              <w:t>1</w:t>
            </w:r>
            <w:r w:rsidRPr="00391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39118C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39118C" w:rsidRDefault="00FE1A6D" w:rsidP="00731CE2">
            <w:pPr>
              <w:rPr>
                <w:sz w:val="20"/>
                <w:szCs w:val="20"/>
              </w:rPr>
            </w:pPr>
          </w:p>
        </w:tc>
      </w:tr>
      <w:tr w:rsidR="0070364B" w:rsidRPr="0039118C" w:rsidTr="00C16C96">
        <w:trPr>
          <w:trHeight w:val="126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  <w:r w:rsidRPr="0039118C">
              <w:rPr>
                <w:i/>
                <w:sz w:val="20"/>
                <w:szCs w:val="20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39118C" w:rsidTr="00554D0A">
        <w:trPr>
          <w:trHeight w:val="48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B93B0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39118C" w:rsidTr="00554D0A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B063AC" w:rsidP="00D04485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8</w:t>
            </w:r>
            <w:r w:rsidR="00D04485" w:rsidRPr="0039118C">
              <w:rPr>
                <w:i/>
                <w:color w:val="000000"/>
                <w:sz w:val="20"/>
                <w:szCs w:val="20"/>
              </w:rPr>
              <w:t>5</w:t>
            </w: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70364B" w:rsidRPr="0039118C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8</w:t>
            </w:r>
            <w:r w:rsidR="0070364B" w:rsidRPr="0039118C">
              <w:rPr>
                <w:i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915</w:t>
            </w:r>
            <w:r w:rsidR="0070364B" w:rsidRPr="0039118C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39118C" w:rsidTr="00554D0A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B063AC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</w:t>
            </w:r>
            <w:r w:rsidR="0070364B" w:rsidRPr="0039118C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39118C" w:rsidTr="00554D0A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39118C" w:rsidTr="00554D0A">
        <w:trPr>
          <w:trHeight w:val="470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39118C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39118C" w:rsidRDefault="0070364B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50314C" w:rsidRPr="0039118C" w:rsidTr="00554D0A">
        <w:trPr>
          <w:trHeight w:val="46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lastRenderedPageBreak/>
              <w:t>3.1. Мероприятие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50314C" w:rsidRPr="0039118C" w:rsidTr="00554D0A">
        <w:trPr>
          <w:trHeight w:val="52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14C" w:rsidRPr="0039118C" w:rsidTr="00554D0A">
        <w:trPr>
          <w:trHeight w:val="439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B93B0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50314C" w:rsidRPr="0039118C" w:rsidTr="00DA2F2E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14C" w:rsidRPr="0039118C" w:rsidTr="00DA2F2E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14C" w:rsidRPr="0039118C" w:rsidTr="00554D0A">
        <w:trPr>
          <w:trHeight w:val="57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4C" w:rsidRPr="0039118C" w:rsidRDefault="0050314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C" w:rsidRPr="0039118C" w:rsidRDefault="0050314C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469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282E5C">
            <w:pPr>
              <w:adjustRightInd w:val="0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sz w:val="20"/>
                <w:szCs w:val="20"/>
              </w:rPr>
              <w:t>4. Подпрограмма «Обеспечение комплексного развития сельских территорий (улучшение жилищных условий граждан, проживающих на сельских территориях»</w:t>
            </w:r>
            <w:r w:rsidR="004719C2" w:rsidRPr="0039118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23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83E66">
            <w:pPr>
              <w:jc w:val="center"/>
              <w:rPr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DB598A" w:rsidRPr="0039118C" w:rsidTr="00554D0A">
        <w:trPr>
          <w:trHeight w:val="43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C73B1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B09" w:rsidRPr="0039118C" w:rsidTr="00554D0A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2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B93B09" w:rsidRPr="0039118C" w:rsidTr="00554D0A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93B09" w:rsidRPr="0039118C" w:rsidRDefault="00B93B09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39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B93B09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431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C73B1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064EE0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0</w:t>
            </w:r>
            <w:r w:rsidR="008D1ED6" w:rsidRPr="0039118C">
              <w:rPr>
                <w:i/>
                <w:color w:val="000000"/>
                <w:sz w:val="20"/>
                <w:szCs w:val="20"/>
              </w:rPr>
              <w:t>,0</w:t>
            </w:r>
            <w:r w:rsidR="00984B9A" w:rsidRPr="0039118C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39118C" w:rsidRDefault="00DB598A" w:rsidP="00783E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467"/>
          <w:jc w:val="center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39118C">
              <w:rPr>
                <w:sz w:val="20"/>
                <w:szCs w:val="20"/>
              </w:rPr>
              <w:t>4.1 Мероприятие «</w:t>
            </w:r>
            <w:r w:rsidRPr="0039118C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23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83E66">
            <w:pPr>
              <w:jc w:val="center"/>
              <w:rPr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  <w:p w:rsidR="00DB598A" w:rsidRPr="0039118C" w:rsidRDefault="00DB598A" w:rsidP="00783E66">
            <w:pPr>
              <w:jc w:val="center"/>
              <w:rPr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36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C94FD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  <w:tr w:rsidR="00B93B09" w:rsidRPr="0039118C" w:rsidTr="00554D0A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22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rPr>
                <w:sz w:val="20"/>
                <w:szCs w:val="20"/>
              </w:rPr>
            </w:pPr>
          </w:p>
        </w:tc>
      </w:tr>
      <w:tr w:rsidR="00B93B09" w:rsidRPr="0039118C" w:rsidTr="00554D0A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9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09" w:rsidRPr="0039118C" w:rsidRDefault="00B93B09" w:rsidP="00731CE2">
            <w:pPr>
              <w:rPr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415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064EE0" w:rsidP="00B93B0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</w:t>
            </w:r>
            <w:r w:rsidR="00B93B09" w:rsidRPr="0039118C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rPr>
                <w:sz w:val="20"/>
                <w:szCs w:val="20"/>
              </w:rPr>
            </w:pPr>
          </w:p>
        </w:tc>
      </w:tr>
      <w:tr w:rsidR="00DB598A" w:rsidRPr="0039118C" w:rsidTr="00554D0A">
        <w:trPr>
          <w:trHeight w:val="453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B93B09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064EE0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39118C" w:rsidRDefault="00DB598A" w:rsidP="0018752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118C">
              <w:rPr>
                <w:color w:val="000000"/>
                <w:sz w:val="20"/>
                <w:szCs w:val="20"/>
              </w:rPr>
              <w:t>0</w:t>
            </w:r>
            <w:r w:rsidR="00984B9A" w:rsidRPr="0039118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39118C" w:rsidRDefault="00DB598A" w:rsidP="00731CE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863B5" w:rsidRDefault="00783E66" w:rsidP="00783E66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»</w:t>
      </w:r>
      <w:bookmarkStart w:id="0" w:name="_GoBack"/>
      <w:bookmarkEnd w:id="0"/>
      <w:r>
        <w:rPr>
          <w:sz w:val="26"/>
          <w:szCs w:val="26"/>
          <w:lang w:eastAsia="en-US"/>
        </w:rPr>
        <w:t>.</w:t>
      </w:r>
    </w:p>
    <w:sectPr w:rsidR="006863B5" w:rsidSect="00717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0D" w:rsidRDefault="000E750D">
      <w:r>
        <w:separator/>
      </w:r>
    </w:p>
  </w:endnote>
  <w:endnote w:type="continuationSeparator" w:id="0">
    <w:p w:rsidR="000E750D" w:rsidRDefault="000E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0D" w:rsidRDefault="000E750D">
      <w:r>
        <w:separator/>
      </w:r>
    </w:p>
  </w:footnote>
  <w:footnote w:type="continuationSeparator" w:id="0">
    <w:p w:rsidR="000E750D" w:rsidRDefault="000E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C3368DAA"/>
    <w:lvl w:ilvl="0" w:tplc="8D86ED2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76B68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2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0"/>
  </w:num>
  <w:num w:numId="5">
    <w:abstractNumId w:val="22"/>
  </w:num>
  <w:num w:numId="6">
    <w:abstractNumId w:val="10"/>
  </w:num>
  <w:num w:numId="7">
    <w:abstractNumId w:val="2"/>
  </w:num>
  <w:num w:numId="8">
    <w:abstractNumId w:val="6"/>
  </w:num>
  <w:num w:numId="9">
    <w:abstractNumId w:val="26"/>
  </w:num>
  <w:num w:numId="10">
    <w:abstractNumId w:val="3"/>
  </w:num>
  <w:num w:numId="11">
    <w:abstractNumId w:val="31"/>
  </w:num>
  <w:num w:numId="12">
    <w:abstractNumId w:val="28"/>
  </w:num>
  <w:num w:numId="13">
    <w:abstractNumId w:val="14"/>
  </w:num>
  <w:num w:numId="14">
    <w:abstractNumId w:val="23"/>
  </w:num>
  <w:num w:numId="15">
    <w:abstractNumId w:val="17"/>
  </w:num>
  <w:num w:numId="16">
    <w:abstractNumId w:val="33"/>
  </w:num>
  <w:num w:numId="17">
    <w:abstractNumId w:val="19"/>
  </w:num>
  <w:num w:numId="18">
    <w:abstractNumId w:val="30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6"/>
  </w:num>
  <w:num w:numId="24">
    <w:abstractNumId w:val="7"/>
  </w:num>
  <w:num w:numId="25">
    <w:abstractNumId w:val="32"/>
  </w:num>
  <w:num w:numId="26">
    <w:abstractNumId w:val="15"/>
  </w:num>
  <w:num w:numId="27">
    <w:abstractNumId w:val="3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4"/>
  </w:num>
  <w:num w:numId="36">
    <w:abstractNumId w:val="1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4D18"/>
    <w:rsid w:val="000356B7"/>
    <w:rsid w:val="00035DAE"/>
    <w:rsid w:val="00037DA2"/>
    <w:rsid w:val="000437B2"/>
    <w:rsid w:val="000443AF"/>
    <w:rsid w:val="00046F0F"/>
    <w:rsid w:val="000472EA"/>
    <w:rsid w:val="00051487"/>
    <w:rsid w:val="00053425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67ED2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A40C0"/>
    <w:rsid w:val="000A4217"/>
    <w:rsid w:val="000A490D"/>
    <w:rsid w:val="000A4D17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2E69"/>
    <w:rsid w:val="000E3B17"/>
    <w:rsid w:val="000E64A7"/>
    <w:rsid w:val="000E6705"/>
    <w:rsid w:val="000E750D"/>
    <w:rsid w:val="000F2896"/>
    <w:rsid w:val="000F41C4"/>
    <w:rsid w:val="000F5815"/>
    <w:rsid w:val="000F5A74"/>
    <w:rsid w:val="000F61BB"/>
    <w:rsid w:val="00102BDA"/>
    <w:rsid w:val="001047FB"/>
    <w:rsid w:val="001064C5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24F50"/>
    <w:rsid w:val="001257A9"/>
    <w:rsid w:val="00130396"/>
    <w:rsid w:val="00131469"/>
    <w:rsid w:val="001340CC"/>
    <w:rsid w:val="00134D69"/>
    <w:rsid w:val="00142C68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3E1"/>
    <w:rsid w:val="00295B76"/>
    <w:rsid w:val="002961DC"/>
    <w:rsid w:val="002970E3"/>
    <w:rsid w:val="00297E5B"/>
    <w:rsid w:val="002A07D6"/>
    <w:rsid w:val="002A3CB2"/>
    <w:rsid w:val="002A7734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18C"/>
    <w:rsid w:val="00391CA2"/>
    <w:rsid w:val="00393843"/>
    <w:rsid w:val="00393FF2"/>
    <w:rsid w:val="00395492"/>
    <w:rsid w:val="00395F5E"/>
    <w:rsid w:val="003A14C0"/>
    <w:rsid w:val="003A2E88"/>
    <w:rsid w:val="003A597B"/>
    <w:rsid w:val="003B43A8"/>
    <w:rsid w:val="003B46EB"/>
    <w:rsid w:val="003B4F8F"/>
    <w:rsid w:val="003B55C3"/>
    <w:rsid w:val="003B6DDB"/>
    <w:rsid w:val="003C0C2E"/>
    <w:rsid w:val="003C11A0"/>
    <w:rsid w:val="003C32C5"/>
    <w:rsid w:val="003C4079"/>
    <w:rsid w:val="003C5E23"/>
    <w:rsid w:val="003C6258"/>
    <w:rsid w:val="003C6CDC"/>
    <w:rsid w:val="003C7F29"/>
    <w:rsid w:val="003D320B"/>
    <w:rsid w:val="003D47DF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571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3FD5"/>
    <w:rsid w:val="00487770"/>
    <w:rsid w:val="004923FB"/>
    <w:rsid w:val="00495AF4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314C"/>
    <w:rsid w:val="0050580F"/>
    <w:rsid w:val="00506B96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D0A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087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06A7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3AA3"/>
    <w:rsid w:val="006847DE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364B"/>
    <w:rsid w:val="007047CC"/>
    <w:rsid w:val="007061E4"/>
    <w:rsid w:val="00706406"/>
    <w:rsid w:val="00706DD9"/>
    <w:rsid w:val="00706F89"/>
    <w:rsid w:val="00713886"/>
    <w:rsid w:val="007138C5"/>
    <w:rsid w:val="00714212"/>
    <w:rsid w:val="007170C7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36736"/>
    <w:rsid w:val="00740D8F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53FA"/>
    <w:rsid w:val="007761C0"/>
    <w:rsid w:val="00781751"/>
    <w:rsid w:val="00782797"/>
    <w:rsid w:val="00783E66"/>
    <w:rsid w:val="00785397"/>
    <w:rsid w:val="00793B75"/>
    <w:rsid w:val="007951D6"/>
    <w:rsid w:val="0079529F"/>
    <w:rsid w:val="0079578E"/>
    <w:rsid w:val="007A08C7"/>
    <w:rsid w:val="007A1D81"/>
    <w:rsid w:val="007A2391"/>
    <w:rsid w:val="007A2CAC"/>
    <w:rsid w:val="007B1500"/>
    <w:rsid w:val="007B175F"/>
    <w:rsid w:val="007B1ACA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0B9"/>
    <w:rsid w:val="007F1450"/>
    <w:rsid w:val="007F749D"/>
    <w:rsid w:val="0080210A"/>
    <w:rsid w:val="00805094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32E7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1ED6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ED6"/>
    <w:rsid w:val="008F703E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2DB4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4B9A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D5CB6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B5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3670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063AC"/>
    <w:rsid w:val="00B11727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436B6"/>
    <w:rsid w:val="00B4538F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3B09"/>
    <w:rsid w:val="00B94F47"/>
    <w:rsid w:val="00B97462"/>
    <w:rsid w:val="00B977D4"/>
    <w:rsid w:val="00BA008C"/>
    <w:rsid w:val="00BA0932"/>
    <w:rsid w:val="00BA095E"/>
    <w:rsid w:val="00BA2CC9"/>
    <w:rsid w:val="00BA4D5F"/>
    <w:rsid w:val="00BA576E"/>
    <w:rsid w:val="00BB17A2"/>
    <w:rsid w:val="00BB1FB2"/>
    <w:rsid w:val="00BB2691"/>
    <w:rsid w:val="00BB2F2E"/>
    <w:rsid w:val="00BB625B"/>
    <w:rsid w:val="00BC44ED"/>
    <w:rsid w:val="00BD43AE"/>
    <w:rsid w:val="00BD5012"/>
    <w:rsid w:val="00BD605C"/>
    <w:rsid w:val="00BD64F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10184"/>
    <w:rsid w:val="00C16C96"/>
    <w:rsid w:val="00C16DCE"/>
    <w:rsid w:val="00C21419"/>
    <w:rsid w:val="00C23E54"/>
    <w:rsid w:val="00C24BBB"/>
    <w:rsid w:val="00C25AE6"/>
    <w:rsid w:val="00C25C93"/>
    <w:rsid w:val="00C301C0"/>
    <w:rsid w:val="00C30F55"/>
    <w:rsid w:val="00C331C9"/>
    <w:rsid w:val="00C35B7F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4FDE"/>
    <w:rsid w:val="00C97494"/>
    <w:rsid w:val="00CA065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3B7A"/>
    <w:rsid w:val="00CB5409"/>
    <w:rsid w:val="00CB6B76"/>
    <w:rsid w:val="00CB6DBE"/>
    <w:rsid w:val="00CB6EEC"/>
    <w:rsid w:val="00CB7D4E"/>
    <w:rsid w:val="00CC5BCF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4485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4C93"/>
    <w:rsid w:val="00D252D5"/>
    <w:rsid w:val="00D25516"/>
    <w:rsid w:val="00D27CDD"/>
    <w:rsid w:val="00D33DA3"/>
    <w:rsid w:val="00D376E3"/>
    <w:rsid w:val="00D4284E"/>
    <w:rsid w:val="00D42DB3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3C66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C73B1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5B98"/>
    <w:rsid w:val="00F27641"/>
    <w:rsid w:val="00F27B4D"/>
    <w:rsid w:val="00F30735"/>
    <w:rsid w:val="00F35050"/>
    <w:rsid w:val="00F406FF"/>
    <w:rsid w:val="00F44184"/>
    <w:rsid w:val="00F461BF"/>
    <w:rsid w:val="00F46BED"/>
    <w:rsid w:val="00F52432"/>
    <w:rsid w:val="00F55C44"/>
    <w:rsid w:val="00F56668"/>
    <w:rsid w:val="00F5676A"/>
    <w:rsid w:val="00F61169"/>
    <w:rsid w:val="00F63DB2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152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D252-09EA-4B2F-873C-A8EB807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39</cp:revision>
  <cp:lastPrinted>2024-07-25T00:54:00Z</cp:lastPrinted>
  <dcterms:created xsi:type="dcterms:W3CDTF">2023-08-03T08:02:00Z</dcterms:created>
  <dcterms:modified xsi:type="dcterms:W3CDTF">2024-08-29T06:33:00Z</dcterms:modified>
</cp:coreProperties>
</file>